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87" w:rsidRPr="00F94C31" w:rsidRDefault="00F94C31">
      <w:pPr>
        <w:rPr>
          <w:b/>
          <w:sz w:val="28"/>
          <w:szCs w:val="28"/>
        </w:rPr>
      </w:pPr>
      <w:r w:rsidRPr="00F94C31">
        <w:rPr>
          <w:b/>
          <w:sz w:val="28"/>
          <w:szCs w:val="28"/>
          <w:lang w:eastAsia="sk-SK"/>
        </w:rPr>
        <w:t xml:space="preserve">The Regional Section of OMEP </w:t>
      </w:r>
      <w:proofErr w:type="spellStart"/>
      <w:r w:rsidRPr="00F94C31">
        <w:rPr>
          <w:b/>
          <w:sz w:val="28"/>
          <w:szCs w:val="28"/>
          <w:lang w:eastAsia="sk-SK"/>
        </w:rPr>
        <w:t>Nové</w:t>
      </w:r>
      <w:proofErr w:type="spellEnd"/>
      <w:r w:rsidRPr="00F94C31">
        <w:rPr>
          <w:b/>
          <w:sz w:val="28"/>
          <w:szCs w:val="28"/>
          <w:lang w:eastAsia="sk-SK"/>
        </w:rPr>
        <w:t xml:space="preserve"> </w:t>
      </w:r>
      <w:proofErr w:type="spellStart"/>
      <w:r w:rsidRPr="00F94C31">
        <w:rPr>
          <w:b/>
          <w:sz w:val="28"/>
          <w:szCs w:val="28"/>
          <w:lang w:eastAsia="sk-SK"/>
        </w:rPr>
        <w:t>Zámky</w:t>
      </w:r>
      <w:proofErr w:type="spellEnd"/>
      <w:r w:rsidRPr="00F94C31">
        <w:rPr>
          <w:b/>
          <w:sz w:val="28"/>
          <w:szCs w:val="28"/>
          <w:lang w:eastAsia="sk-SK"/>
        </w:rPr>
        <w:t xml:space="preserve"> Annual Report for 2015.</w:t>
      </w:r>
      <w:r w:rsidR="00865C5B" w:rsidRPr="00F94C31">
        <w:rPr>
          <w:b/>
          <w:sz w:val="28"/>
          <w:szCs w:val="28"/>
          <w:lang w:eastAsia="sk-SK"/>
        </w:rPr>
        <w:br/>
      </w:r>
    </w:p>
    <w:p w:rsidR="00B66E31" w:rsidRPr="00A96FFF" w:rsidRDefault="00B66E31" w:rsidP="00A96FFF">
      <w:pPr>
        <w:pStyle w:val="Odsekzoznamu"/>
        <w:numPr>
          <w:ilvl w:val="0"/>
          <w:numId w:val="1"/>
        </w:numPr>
      </w:pPr>
      <w:r w:rsidRPr="00A96FFF">
        <w:t xml:space="preserve">RS OMEP </w:t>
      </w:r>
      <w:proofErr w:type="spellStart"/>
      <w:r w:rsidRPr="00A96FFF">
        <w:t>Nové</w:t>
      </w:r>
      <w:proofErr w:type="spellEnd"/>
      <w:r w:rsidRPr="00A96FFF">
        <w:t xml:space="preserve"> </w:t>
      </w:r>
      <w:proofErr w:type="spellStart"/>
      <w:r w:rsidRPr="00A96FFF">
        <w:t>Zámky</w:t>
      </w:r>
      <w:proofErr w:type="spellEnd"/>
      <w:r w:rsidRPr="00A96FFF">
        <w:t xml:space="preserve"> - </w:t>
      </w:r>
      <w:r w:rsidR="0088248F" w:rsidRPr="00A96FFF">
        <w:t>Annual</w:t>
      </w:r>
      <w:r w:rsidRPr="00A96FFF">
        <w:t xml:space="preserve"> members meeting</w:t>
      </w:r>
      <w:bookmarkStart w:id="0" w:name="_GoBack"/>
      <w:bookmarkEnd w:id="0"/>
    </w:p>
    <w:p w:rsidR="00B66E31" w:rsidRPr="00A96FFF" w:rsidRDefault="0007031F">
      <w:r>
        <w:t xml:space="preserve">           </w:t>
      </w:r>
      <w:r w:rsidR="00B66E31" w:rsidRPr="00A96FFF">
        <w:t xml:space="preserve">Term:  </w:t>
      </w:r>
      <w:r w:rsidR="00960D5F">
        <w:t>19-th</w:t>
      </w:r>
      <w:r w:rsidR="00E51DBB">
        <w:t xml:space="preserve"> march 2015</w:t>
      </w:r>
    </w:p>
    <w:p w:rsidR="00B66E31" w:rsidRPr="00A96FFF" w:rsidRDefault="00B66E31" w:rsidP="00A96FFF">
      <w:pPr>
        <w:pStyle w:val="Odsekzoznamu"/>
        <w:numPr>
          <w:ilvl w:val="0"/>
          <w:numId w:val="1"/>
        </w:numPr>
      </w:pPr>
      <w:r w:rsidRPr="00A96FFF">
        <w:t>Regional methodological meeting of kindergarten teachers</w:t>
      </w:r>
      <w:r w:rsidR="00960D5F">
        <w:t xml:space="preserve"> in </w:t>
      </w:r>
      <w:proofErr w:type="spellStart"/>
      <w:r w:rsidR="00960D5F">
        <w:t>Bánov</w:t>
      </w:r>
      <w:proofErr w:type="spellEnd"/>
      <w:r w:rsidR="00DA5AC9">
        <w:t xml:space="preserve"> – Organic and </w:t>
      </w:r>
      <w:proofErr w:type="spellStart"/>
      <w:r w:rsidR="00DA5AC9">
        <w:t>unorganic</w:t>
      </w:r>
      <w:proofErr w:type="spellEnd"/>
      <w:r w:rsidR="00DA5AC9">
        <w:t xml:space="preserve"> nature</w:t>
      </w:r>
    </w:p>
    <w:p w:rsidR="00B66E31" w:rsidRDefault="0007031F">
      <w:r>
        <w:t xml:space="preserve">           </w:t>
      </w:r>
      <w:r w:rsidR="00960D5F">
        <w:t>Term: 22-</w:t>
      </w:r>
      <w:proofErr w:type="gramStart"/>
      <w:r w:rsidR="00960D5F">
        <w:t xml:space="preserve">th </w:t>
      </w:r>
      <w:r w:rsidR="00E51DBB">
        <w:t xml:space="preserve"> </w:t>
      </w:r>
      <w:proofErr w:type="spellStart"/>
      <w:r w:rsidR="00E51DBB">
        <w:t>aprile</w:t>
      </w:r>
      <w:proofErr w:type="spellEnd"/>
      <w:proofErr w:type="gramEnd"/>
      <w:r w:rsidR="00E51DBB">
        <w:t xml:space="preserve"> </w:t>
      </w:r>
      <w:r w:rsidR="00B66E31" w:rsidRPr="00A96FFF">
        <w:t>2014</w:t>
      </w:r>
    </w:p>
    <w:p w:rsidR="00E51DBB" w:rsidRPr="00A96FFF" w:rsidRDefault="00E51DBB" w:rsidP="00E51DBB">
      <w:pPr>
        <w:pStyle w:val="Odsekzoznamu"/>
        <w:numPr>
          <w:ilvl w:val="0"/>
          <w:numId w:val="1"/>
        </w:numPr>
      </w:pPr>
      <w:r w:rsidRPr="00A96FFF">
        <w:t>Regional methodological meeting of kindergarten teachers</w:t>
      </w:r>
      <w:r w:rsidR="00960D5F">
        <w:t xml:space="preserve"> in </w:t>
      </w:r>
      <w:proofErr w:type="spellStart"/>
      <w:r w:rsidR="00960D5F">
        <w:t>Veľký</w:t>
      </w:r>
      <w:proofErr w:type="spellEnd"/>
      <w:r w:rsidR="00960D5F">
        <w:t xml:space="preserve"> </w:t>
      </w:r>
      <w:proofErr w:type="spellStart"/>
      <w:r w:rsidR="00960D5F">
        <w:t>Kýr</w:t>
      </w:r>
      <w:proofErr w:type="spellEnd"/>
    </w:p>
    <w:p w:rsidR="00E51DBB" w:rsidRDefault="009A6E2E" w:rsidP="00E51DBB">
      <w:pPr>
        <w:ind w:left="360"/>
      </w:pPr>
      <w:r>
        <w:t xml:space="preserve">     Term: </w:t>
      </w:r>
      <w:r w:rsidR="00960D5F">
        <w:t xml:space="preserve">22-th </w:t>
      </w:r>
      <w:r>
        <w:t>m</w:t>
      </w:r>
      <w:r w:rsidR="00D94C58">
        <w:t>a</w:t>
      </w:r>
      <w:r>
        <w:t>y</w:t>
      </w:r>
      <w:r w:rsidR="00E51DBB">
        <w:t xml:space="preserve"> 2015</w:t>
      </w:r>
    </w:p>
    <w:p w:rsidR="00960D5F" w:rsidRPr="00A96FFF" w:rsidRDefault="00960D5F" w:rsidP="00960D5F">
      <w:pPr>
        <w:pStyle w:val="Odsekzoznamu"/>
        <w:numPr>
          <w:ilvl w:val="0"/>
          <w:numId w:val="1"/>
        </w:numPr>
      </w:pPr>
      <w:r w:rsidRPr="00A96FFF">
        <w:t xml:space="preserve">First aid providing“- Exhibition of young medics with SČK cooperation in </w:t>
      </w:r>
      <w:proofErr w:type="spellStart"/>
      <w:r w:rsidRPr="00A96FFF">
        <w:t>Nové</w:t>
      </w:r>
      <w:proofErr w:type="spellEnd"/>
      <w:r w:rsidRPr="00A96FFF">
        <w:t xml:space="preserve"> </w:t>
      </w:r>
      <w:proofErr w:type="spellStart"/>
      <w:r w:rsidRPr="00A96FFF">
        <w:t>Zámky</w:t>
      </w:r>
      <w:proofErr w:type="spellEnd"/>
      <w:r w:rsidRPr="00A96FFF">
        <w:t xml:space="preserve">. </w:t>
      </w:r>
    </w:p>
    <w:p w:rsidR="00960D5F" w:rsidRPr="00A96FFF" w:rsidRDefault="00960D5F" w:rsidP="00960D5F">
      <w:r>
        <w:t xml:space="preserve">           </w:t>
      </w:r>
      <w:r w:rsidRPr="00A96FFF">
        <w:t xml:space="preserve">Term: </w:t>
      </w:r>
      <w:r>
        <w:t xml:space="preserve">2-th </w:t>
      </w:r>
      <w:proofErr w:type="spellStart"/>
      <w:proofErr w:type="gramStart"/>
      <w:r>
        <w:t>j</w:t>
      </w:r>
      <w:r w:rsidRPr="00A96FFF">
        <w:t>une</w:t>
      </w:r>
      <w:proofErr w:type="spellEnd"/>
      <w:proofErr w:type="gramEnd"/>
      <w:r>
        <w:t xml:space="preserve"> 2015</w:t>
      </w:r>
    </w:p>
    <w:p w:rsidR="00E51DBB" w:rsidRPr="00A96FFF" w:rsidRDefault="00E51DBB" w:rsidP="00E51DBB">
      <w:pPr>
        <w:pStyle w:val="Odsekzoznamu"/>
        <w:numPr>
          <w:ilvl w:val="0"/>
          <w:numId w:val="1"/>
        </w:numPr>
      </w:pPr>
      <w:r>
        <w:t xml:space="preserve"> </w:t>
      </w:r>
      <w:r w:rsidRPr="00A96FFF">
        <w:t>Education seminar – „Creative drama in kindergarten“</w:t>
      </w:r>
      <w:r w:rsidR="00960D5F">
        <w:t xml:space="preserve"> in </w:t>
      </w:r>
      <w:proofErr w:type="spellStart"/>
      <w:r w:rsidR="00960D5F">
        <w:t>Nové</w:t>
      </w:r>
      <w:proofErr w:type="spellEnd"/>
      <w:r w:rsidR="00960D5F">
        <w:t xml:space="preserve"> </w:t>
      </w:r>
      <w:proofErr w:type="spellStart"/>
      <w:r w:rsidR="00960D5F">
        <w:t>Zámky</w:t>
      </w:r>
      <w:proofErr w:type="spellEnd"/>
      <w:r w:rsidR="00EB0B6F">
        <w:t xml:space="preserve"> -</w:t>
      </w:r>
      <w:r w:rsidR="00027474">
        <w:t>Green class-room</w:t>
      </w:r>
    </w:p>
    <w:p w:rsidR="00E51DBB" w:rsidRDefault="00960D5F" w:rsidP="00E51DBB">
      <w:pPr>
        <w:pStyle w:val="Odsekzoznamu"/>
      </w:pPr>
      <w:r>
        <w:t xml:space="preserve"> Term: 5-th </w:t>
      </w:r>
      <w:proofErr w:type="spellStart"/>
      <w:proofErr w:type="gramStart"/>
      <w:r>
        <w:t>oktober</w:t>
      </w:r>
      <w:proofErr w:type="spellEnd"/>
      <w:r>
        <w:t xml:space="preserve"> </w:t>
      </w:r>
      <w:r w:rsidR="00E51DBB">
        <w:t xml:space="preserve"> 2015</w:t>
      </w:r>
      <w:proofErr w:type="gramEnd"/>
      <w:r w:rsidR="00E51DBB" w:rsidRPr="00E51DBB">
        <w:t xml:space="preserve"> </w:t>
      </w:r>
    </w:p>
    <w:p w:rsidR="0088248F" w:rsidRPr="00A96FFF" w:rsidRDefault="0088248F" w:rsidP="00E51DBB">
      <w:pPr>
        <w:pStyle w:val="Odsekzoznamu"/>
        <w:numPr>
          <w:ilvl w:val="0"/>
          <w:numId w:val="1"/>
        </w:numPr>
      </w:pPr>
      <w:r w:rsidRPr="00A96FFF">
        <w:t xml:space="preserve">RS OMEP </w:t>
      </w:r>
      <w:proofErr w:type="spellStart"/>
      <w:r w:rsidRPr="00A96FFF">
        <w:t>Nové</w:t>
      </w:r>
      <w:proofErr w:type="spellEnd"/>
      <w:r w:rsidRPr="00A96FFF">
        <w:t xml:space="preserve"> </w:t>
      </w:r>
      <w:proofErr w:type="spellStart"/>
      <w:r w:rsidRPr="00A96FFF">
        <w:t>Zámky</w:t>
      </w:r>
      <w:proofErr w:type="spellEnd"/>
      <w:r w:rsidRPr="00A96FFF">
        <w:t xml:space="preserve"> - Annual members meeting</w:t>
      </w:r>
    </w:p>
    <w:p w:rsidR="0088248F" w:rsidRPr="00A96FFF" w:rsidRDefault="0007031F" w:rsidP="0088248F">
      <w:r>
        <w:t xml:space="preserve">            </w:t>
      </w:r>
      <w:r w:rsidR="00E51DBB">
        <w:t xml:space="preserve">Term: </w:t>
      </w:r>
      <w:r w:rsidR="00960D5F">
        <w:t xml:space="preserve">12-th </w:t>
      </w:r>
      <w:proofErr w:type="spellStart"/>
      <w:proofErr w:type="gramStart"/>
      <w:r w:rsidR="00E51DBB">
        <w:t>november</w:t>
      </w:r>
      <w:proofErr w:type="spellEnd"/>
      <w:proofErr w:type="gramEnd"/>
      <w:r w:rsidR="00E51DBB">
        <w:t xml:space="preserve"> 2015</w:t>
      </w:r>
    </w:p>
    <w:p w:rsidR="0088248F" w:rsidRPr="00A96FFF" w:rsidRDefault="0088248F"/>
    <w:p w:rsidR="0088248F" w:rsidRPr="00E51DBB" w:rsidRDefault="0088248F">
      <w:r w:rsidRPr="00E51DBB">
        <w:t xml:space="preserve">In </w:t>
      </w:r>
      <w:proofErr w:type="spellStart"/>
      <w:r w:rsidRPr="00E51DBB">
        <w:t>N</w:t>
      </w:r>
      <w:r w:rsidR="00DA5AC9">
        <w:t>ové</w:t>
      </w:r>
      <w:proofErr w:type="spellEnd"/>
      <w:r w:rsidR="00DA5AC9">
        <w:t xml:space="preserve"> </w:t>
      </w:r>
      <w:proofErr w:type="spellStart"/>
      <w:r w:rsidR="00DA5AC9">
        <w:t>Zámky</w:t>
      </w:r>
      <w:proofErr w:type="spellEnd"/>
      <w:r w:rsidR="00DA5AC9">
        <w:t xml:space="preserve"> 2-th of </w:t>
      </w:r>
      <w:proofErr w:type="spellStart"/>
      <w:r w:rsidR="00DA5AC9">
        <w:t>Januare</w:t>
      </w:r>
      <w:proofErr w:type="spellEnd"/>
      <w:r w:rsidR="00F94C31">
        <w:t xml:space="preserve"> 2015</w:t>
      </w:r>
    </w:p>
    <w:p w:rsidR="0088248F" w:rsidRPr="00E51DBB" w:rsidRDefault="0088248F">
      <w:r w:rsidRPr="00E51DBB">
        <w:t>Mgr. Ive</w:t>
      </w:r>
      <w:r w:rsidR="002B43BD" w:rsidRPr="00E51DBB">
        <w:t xml:space="preserve">ta Smoláriková, </w:t>
      </w:r>
      <w:proofErr w:type="gramStart"/>
      <w:r w:rsidR="002B43BD" w:rsidRPr="00E51DBB">
        <w:t xml:space="preserve">president </w:t>
      </w:r>
      <w:r w:rsidRPr="00E51DBB">
        <w:t xml:space="preserve"> RS</w:t>
      </w:r>
      <w:proofErr w:type="gramEnd"/>
      <w:r w:rsidRPr="00E51DBB">
        <w:t xml:space="preserve"> OMEP </w:t>
      </w:r>
      <w:proofErr w:type="spellStart"/>
      <w:r w:rsidRPr="00E51DBB">
        <w:t>Nové</w:t>
      </w:r>
      <w:proofErr w:type="spellEnd"/>
      <w:r w:rsidRPr="00E51DBB">
        <w:t xml:space="preserve"> </w:t>
      </w:r>
      <w:proofErr w:type="spellStart"/>
      <w:r w:rsidRPr="00E51DBB">
        <w:t>Zámky</w:t>
      </w:r>
      <w:proofErr w:type="spellEnd"/>
    </w:p>
    <w:sectPr w:rsidR="0088248F" w:rsidRPr="00E51DBB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B33"/>
    <w:multiLevelType w:val="hybridMultilevel"/>
    <w:tmpl w:val="F5161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B1543"/>
    <w:multiLevelType w:val="hybridMultilevel"/>
    <w:tmpl w:val="F5161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19D1"/>
    <w:rsid w:val="00010542"/>
    <w:rsid w:val="00027474"/>
    <w:rsid w:val="000277EE"/>
    <w:rsid w:val="0007031F"/>
    <w:rsid w:val="001F027F"/>
    <w:rsid w:val="002B43BD"/>
    <w:rsid w:val="00304045"/>
    <w:rsid w:val="00320D25"/>
    <w:rsid w:val="003F51A8"/>
    <w:rsid w:val="00554387"/>
    <w:rsid w:val="005D09C3"/>
    <w:rsid w:val="006119D1"/>
    <w:rsid w:val="0066025A"/>
    <w:rsid w:val="0074419F"/>
    <w:rsid w:val="00772DF1"/>
    <w:rsid w:val="007E13D0"/>
    <w:rsid w:val="00865C5B"/>
    <w:rsid w:val="0088248F"/>
    <w:rsid w:val="008A3B87"/>
    <w:rsid w:val="008C2B33"/>
    <w:rsid w:val="00960D5F"/>
    <w:rsid w:val="00970BD2"/>
    <w:rsid w:val="009A6E2E"/>
    <w:rsid w:val="00A30529"/>
    <w:rsid w:val="00A82DEE"/>
    <w:rsid w:val="00A87506"/>
    <w:rsid w:val="00A96FFF"/>
    <w:rsid w:val="00B66E31"/>
    <w:rsid w:val="00BA2DA3"/>
    <w:rsid w:val="00C574A8"/>
    <w:rsid w:val="00D94C58"/>
    <w:rsid w:val="00DA5AC9"/>
    <w:rsid w:val="00E51DBB"/>
    <w:rsid w:val="00E8755A"/>
    <w:rsid w:val="00EB0B6F"/>
    <w:rsid w:val="00F05156"/>
    <w:rsid w:val="00F9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DF83-DC9C-42BE-9F73-F7B5C73E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25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FE52-F187-472F-B553-15F4A4F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Iveta</cp:lastModifiedBy>
  <cp:revision>21</cp:revision>
  <dcterms:created xsi:type="dcterms:W3CDTF">2013-11-11T13:59:00Z</dcterms:created>
  <dcterms:modified xsi:type="dcterms:W3CDTF">2016-01-02T14:16:00Z</dcterms:modified>
</cp:coreProperties>
</file>